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72CF" w14:textId="77777777" w:rsidR="00FF4771" w:rsidRDefault="00DB63C6" w:rsidP="002F0847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pict w14:anchorId="0A96F4B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632.65pt;margin-top:.95pt;width:147.2pt;height:40.55pt;z-index:251665408;visibility:visible;mso-height-percent:200;mso-height-percent:200;mso-width-relative:margin;mso-height-relative:margin" fillcolor="black">
            <v:textbox style="mso-next-textbox:#_x0000_s2053;mso-fit-shape-to-text:t">
              <w:txbxContent>
                <w:p w14:paraId="5DB7D3F6" w14:textId="77777777" w:rsidR="00FF4771" w:rsidRDefault="00FF4771" w:rsidP="00F7567D">
                  <w:pPr>
                    <w:jc w:val="distribute"/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（提出用）</w:t>
                  </w:r>
                </w:p>
              </w:txbxContent>
            </v:textbox>
          </v:shape>
        </w:pic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="00FF4771"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="00FF4771"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25C3A2AD" w14:textId="77777777" w:rsidR="000B2FFC" w:rsidRPr="00B663D8" w:rsidRDefault="000B2FFC" w:rsidP="000B2FFC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bookmarkStart w:id="0" w:name="_Hlk219463729"/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1D68F4" w:rsidRPr="005B5AC5" w14:paraId="3E8DB332" w14:textId="77777777" w:rsidTr="006649D9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bookmarkEnd w:id="0"/>
          <w:p w14:paraId="7AA87D5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CDE2BA8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623DA1F9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17BB468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1C4E9A6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A44667C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D1C9370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C511B36" w14:textId="77777777" w:rsidR="001D68F4" w:rsidRPr="005B5AC5" w:rsidRDefault="001D68F4" w:rsidP="006649D9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1D68F4" w:rsidRPr="005B5AC5" w14:paraId="1B05A3CB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05111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2D31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8F1F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6898E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ECAE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A085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E829D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78E59DA5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965A8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6DBFB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618A1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BFC7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11F06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403A3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073769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24C406E6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DAF5D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9D565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905C2A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D09A7A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672B9B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A4AA25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C4240FD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7D78D3AE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968FE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D9E0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476D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0F3F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B67D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AEC7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F1AED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49FA659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DB565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04AED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3B4756C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09B21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801C79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52BE5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C5D5C0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3EF6C8A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D7449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C0B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87FD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DB7C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FD7C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5FDF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D565B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44F9A0B0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DC38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2153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B4A14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9C8A9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7CD21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94881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36662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4023DE10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65475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32E22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1A96E2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1B361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F6EFF6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60A7E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1531C9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1E2DC47C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AD0D2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8F9ED4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112A6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894177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4561C7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8E8C9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5B57A9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1D68F4" w:rsidRPr="005B5AC5" w14:paraId="24DC35CA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78EA7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88930E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7E59A1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412B4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267965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0BE46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6B6B6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4D1472E9" w14:textId="77777777" w:rsidTr="006649D9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85FC6" w14:textId="77777777" w:rsidR="001D68F4" w:rsidRPr="005B5AC5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F4EFD27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452B349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B4C393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8BF9FE4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A65BE3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C3F8D17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38B885FB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94065" w14:textId="77777777" w:rsidR="001D68F4" w:rsidRPr="005B5AC5" w:rsidRDefault="001D68F4" w:rsidP="006649D9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781DCF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1C741A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9EE47B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B03720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3F8498" w14:textId="77777777" w:rsidR="001D68F4" w:rsidRPr="005B5AC5" w:rsidRDefault="001D68F4" w:rsidP="006649D9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CE7704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77A5B94C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8CA7F" w14:textId="77777777" w:rsidR="001D68F4" w:rsidRPr="0067723F" w:rsidRDefault="001D68F4" w:rsidP="006649D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7D3B95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63ADF9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162A8F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6B8897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3DE20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4D4039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7052C69F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29CB6" w14:textId="77777777" w:rsidR="001D68F4" w:rsidRPr="005B5AC5" w:rsidRDefault="001D68F4" w:rsidP="006649D9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AE95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07A5F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36C1A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6CFE8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29C12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A3F7E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0AA2127D" w14:textId="77777777" w:rsidTr="006649D9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AB9B9" w14:textId="77777777" w:rsidR="001D68F4" w:rsidRPr="008F73D8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D3C0B3" w14:textId="77777777" w:rsidR="001D68F4" w:rsidRPr="008F73D8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9492B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CCF103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46D00A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A7E23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9DC52C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2AC998E9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BEF4D" w14:textId="77777777" w:rsidR="001D68F4" w:rsidRPr="008F73D8" w:rsidRDefault="001D68F4" w:rsidP="006649D9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7FEB2" w14:textId="77777777" w:rsidR="001D68F4" w:rsidRPr="008F73D8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29C1A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561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225CA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09F3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89284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1D68F4" w:rsidRPr="005B5AC5" w14:paraId="52F3E20A" w14:textId="77777777" w:rsidTr="006649D9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BFD03" w14:textId="77777777" w:rsidR="001D68F4" w:rsidRPr="008F73D8" w:rsidRDefault="001D68F4" w:rsidP="006649D9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82611D0" w14:textId="77777777" w:rsidR="001D68F4" w:rsidRPr="008F73D8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7863B78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14:paraId="13A43B72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</w:tcPr>
          <w:p w14:paraId="1E89378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</w:tcPr>
          <w:p w14:paraId="11239826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1D90B170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1D68F4" w:rsidRPr="005B5AC5" w14:paraId="3191FFB3" w14:textId="77777777" w:rsidTr="006649D9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376FE" w14:textId="77777777" w:rsidR="001D68F4" w:rsidRPr="008F73D8" w:rsidRDefault="001D68F4" w:rsidP="006649D9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8D48D" w14:textId="77777777" w:rsidR="001D68F4" w:rsidRPr="008F73D8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FCD0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9E5E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937B7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50D4" w14:textId="77777777" w:rsidR="001D68F4" w:rsidRPr="005B5AC5" w:rsidRDefault="001D68F4" w:rsidP="006649D9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BDB2" w14:textId="77777777" w:rsidR="001D68F4" w:rsidRPr="005B5AC5" w:rsidRDefault="001D68F4" w:rsidP="006649D9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6DB8FFD9" w14:textId="77777777" w:rsidR="00FF4771" w:rsidRPr="00E047F5" w:rsidRDefault="00FF4771" w:rsidP="001D68F4">
      <w:pPr>
        <w:wordWrap w:val="0"/>
        <w:spacing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6D3C1CF1" w14:textId="77777777" w:rsidR="00FF4771" w:rsidRPr="00E047F5" w:rsidRDefault="00FF4771" w:rsidP="001D68F4">
      <w:pPr>
        <w:pStyle w:val="2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362F4628" w14:textId="77777777" w:rsidR="00FF4771" w:rsidRPr="00E047F5" w:rsidRDefault="00FF4771" w:rsidP="001D68F4">
      <w:pPr>
        <w:pStyle w:val="2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4EA34911" w14:textId="77777777" w:rsidR="00FF4771" w:rsidRPr="00E047F5" w:rsidRDefault="00FF4771" w:rsidP="001D68F4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6936F787" w14:textId="77777777" w:rsidR="00FF4771" w:rsidRPr="00E047F5" w:rsidRDefault="00FF4771" w:rsidP="001D68F4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7CC2D486" w14:textId="77777777" w:rsidR="00FF4771" w:rsidRPr="00E047F5" w:rsidRDefault="00FF4771" w:rsidP="001D68F4">
      <w:pPr>
        <w:wordWrap w:val="0"/>
        <w:spacing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01707AA1" w14:textId="7E6C6F6C" w:rsidR="00FF4771" w:rsidRDefault="00FF4771" w:rsidP="000B2FFC">
      <w:pPr>
        <w:wordWrap w:val="0"/>
        <w:spacing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00A739E3" w14:textId="77777777" w:rsidR="00DB63C6" w:rsidRDefault="00DB63C6" w:rsidP="00DB63C6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lastRenderedPageBreak/>
        <w:pict w14:anchorId="5841D75F">
          <v:shape id="_x0000_s2055" type="#_x0000_t202" style="position:absolute;left:0;text-align:left;margin-left:628.95pt;margin-top:-8.25pt;width:142.5pt;height:40.55pt;z-index:251667456;visibility:visible;mso-height-percent:200;mso-height-percent:200;mso-width-relative:margin;mso-height-relative:margin" filled="f" fillcolor="black">
            <v:textbox style="mso-next-textbox:#_x0000_s2055;mso-fit-shape-to-text:t">
              <w:txbxContent>
                <w:p w14:paraId="70F031CC" w14:textId="77777777" w:rsidR="00DB63C6" w:rsidRPr="004546A5" w:rsidRDefault="00DB63C6" w:rsidP="00DB63C6">
                  <w:pPr>
                    <w:jc w:val="distribute"/>
                    <w:rPr>
                      <w:sz w:val="48"/>
                    </w:rPr>
                  </w:pPr>
                  <w:r w:rsidRPr="004546A5">
                    <w:rPr>
                      <w:rFonts w:hint="eastAsia"/>
                      <w:sz w:val="48"/>
                    </w:rPr>
                    <w:t>（</w:t>
                  </w:r>
                  <w:r w:rsidRPr="004546A5">
                    <w:rPr>
                      <w:rFonts w:hint="eastAsia"/>
                      <w:sz w:val="48"/>
                    </w:rPr>
                    <w:t>控</w:t>
                  </w:r>
                  <w:r>
                    <w:rPr>
                      <w:rFonts w:hint="eastAsia"/>
                      <w:sz w:val="48"/>
                    </w:rPr>
                    <w:t xml:space="preserve">　</w:t>
                  </w:r>
                  <w:r w:rsidRPr="004546A5">
                    <w:rPr>
                      <w:rFonts w:hint="eastAsia"/>
                      <w:sz w:val="48"/>
                    </w:rPr>
                    <w:t>用）</w:t>
                  </w:r>
                </w:p>
              </w:txbxContent>
            </v:textbox>
          </v:shape>
        </w:pic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2A646394" w14:textId="77777777" w:rsidR="00DB63C6" w:rsidRPr="00B663D8" w:rsidRDefault="00DB63C6" w:rsidP="00DB63C6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DB63C6" w:rsidRPr="005B5AC5" w14:paraId="0FFA968C" w14:textId="77777777" w:rsidTr="006C4DAC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84CDB63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7895A43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1B58B713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5741B9C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25402FE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C03A384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2A4BF3E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5498185" w14:textId="77777777" w:rsidR="00DB63C6" w:rsidRPr="005B5AC5" w:rsidRDefault="00DB63C6" w:rsidP="006C4DAC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DB63C6" w:rsidRPr="005B5AC5" w14:paraId="2261C957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E3A6D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4189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F09DD7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42F7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E243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C094D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BF3B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DB63C6" w:rsidRPr="005B5AC5" w14:paraId="2D6FB06D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75CCE0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15EAD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DA009E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568B4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2A39D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FA1ADE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E572BD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3352ADE6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01180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93C356A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5D9FC2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6AB1313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078E81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8F2B31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1CD7D75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DB63C6" w:rsidRPr="005B5AC5" w14:paraId="05635C69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61378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59DE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8D4A2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21988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A1F3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D6724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A9859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6B0167FD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CE5F6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86EE29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0F774A1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41F9B0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E14AD6D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A4E27CC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3597C47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DB63C6" w:rsidRPr="005B5AC5" w14:paraId="3D9AB83D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F3798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47E3C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BB097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2872B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84F31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2EB1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16E20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029F77C7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AC450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6A2E32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7AF4D3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0F397D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1D4D8C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34C53B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7F4C50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DB63C6" w:rsidRPr="005B5AC5" w14:paraId="0ACC84D7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C2B12F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143224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D4664B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653592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C4F23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8CE917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D711A4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19FEF439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0F1C9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C18A961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9269D4A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96D22C8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ADC3915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D86C014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583BD39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DB63C6" w:rsidRPr="005B5AC5" w14:paraId="7D315201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EBF13E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92BCC0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5FFACC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25574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91F94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16469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9E97C6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6B609614" w14:textId="77777777" w:rsidTr="006C4DAC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3F0B7" w14:textId="77777777" w:rsidR="00DB63C6" w:rsidRPr="005B5AC5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5D67C2A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662F5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B3440BA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EA40B05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6478494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B5D95D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DB63C6" w:rsidRPr="005B5AC5" w14:paraId="704D7500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A808A" w14:textId="77777777" w:rsidR="00DB63C6" w:rsidRPr="005B5AC5" w:rsidRDefault="00DB63C6" w:rsidP="006C4DAC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D210F6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E19DB0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6B2720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C8EDAF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534477" w14:textId="77777777" w:rsidR="00DB63C6" w:rsidRPr="005B5AC5" w:rsidRDefault="00DB63C6" w:rsidP="006C4DAC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7666AC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521B1394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E7AC2" w14:textId="77777777" w:rsidR="00DB63C6" w:rsidRPr="0067723F" w:rsidRDefault="00DB63C6" w:rsidP="006C4DA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0844C3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42AFF9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65DA12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6BC3A0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3C97EF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9D7841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DB63C6" w:rsidRPr="005B5AC5" w14:paraId="5C303C61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AF6EB" w14:textId="77777777" w:rsidR="00DB63C6" w:rsidRPr="005B5AC5" w:rsidRDefault="00DB63C6" w:rsidP="006C4DAC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F93A0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F3D82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7A300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54417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20166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C4DC4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6F7D4563" w14:textId="77777777" w:rsidTr="006C4DAC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94FD2" w14:textId="77777777" w:rsidR="00DB63C6" w:rsidRPr="00DB63C6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C80B6C" w14:textId="77777777" w:rsidR="00DB63C6" w:rsidRPr="00DB63C6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6B09CC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63AF9A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546E46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1770A2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48E4C6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DB63C6" w:rsidRPr="005B5AC5" w14:paraId="7390C89E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BCF6A" w14:textId="77777777" w:rsidR="00DB63C6" w:rsidRPr="00DB63C6" w:rsidRDefault="00DB63C6" w:rsidP="006C4DAC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0F771" w14:textId="77777777" w:rsidR="00DB63C6" w:rsidRPr="00DB63C6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16D0A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0DAF1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2C463D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F6135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1204B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B63C6" w:rsidRPr="005B5AC5" w14:paraId="123CF309" w14:textId="77777777" w:rsidTr="006C4DAC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D3A7B" w14:textId="77777777" w:rsidR="00DB63C6" w:rsidRPr="00DB63C6" w:rsidRDefault="00DB63C6" w:rsidP="006C4DAC">
            <w:pPr>
              <w:spacing w:line="30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D693582" w14:textId="77777777" w:rsidR="00DB63C6" w:rsidRPr="00DB63C6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836983E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14:paraId="317B3819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</w:tcPr>
          <w:p w14:paraId="5F23EC0D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</w:tcPr>
          <w:p w14:paraId="002387D1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6E1E0F46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DB63C6" w:rsidRPr="005B5AC5" w14:paraId="286D4BE4" w14:textId="77777777" w:rsidTr="006C4DAC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452D9" w14:textId="77777777" w:rsidR="00DB63C6" w:rsidRPr="00DB63C6" w:rsidRDefault="00DB63C6" w:rsidP="006C4DAC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B199D" w14:textId="77777777" w:rsidR="00DB63C6" w:rsidRPr="00DB63C6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25A27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53E5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46E34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49E08" w14:textId="77777777" w:rsidR="00DB63C6" w:rsidRPr="005B5AC5" w:rsidRDefault="00DB63C6" w:rsidP="006C4DAC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43EB" w14:textId="77777777" w:rsidR="00DB63C6" w:rsidRPr="005B5AC5" w:rsidRDefault="00DB63C6" w:rsidP="006C4DAC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0405222E" w14:textId="77777777" w:rsidR="00DB63C6" w:rsidRPr="00392707" w:rsidRDefault="00DB63C6" w:rsidP="00DB63C6">
      <w:pPr>
        <w:wordWrap w:val="0"/>
        <w:spacing w:line="360" w:lineRule="exact"/>
        <w:ind w:firstLineChars="100" w:firstLine="238"/>
        <w:rPr>
          <w:rFonts w:ascii="ＭＳ ゴシック" w:eastAsia="ＭＳ ゴシック" w:hAnsi="ＭＳ ゴシック"/>
          <w:color w:val="000000"/>
          <w:sz w:val="32"/>
          <w:szCs w:val="22"/>
          <w:highlight w:val="yellow"/>
          <w:u w:val="sing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53FCE29A" w14:textId="77777777" w:rsidR="00DB63C6" w:rsidRPr="00E047F5" w:rsidRDefault="00DB63C6" w:rsidP="00DB63C6">
      <w:pPr>
        <w:pStyle w:val="2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278E0803" w14:textId="77777777" w:rsidR="00DB63C6" w:rsidRPr="00E047F5" w:rsidRDefault="00DB63C6" w:rsidP="00DB63C6">
      <w:pPr>
        <w:pStyle w:val="2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0ED61B4F" w14:textId="77777777" w:rsidR="00DB63C6" w:rsidRPr="00E047F5" w:rsidRDefault="00DB63C6" w:rsidP="00DB63C6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46E24C5D" w14:textId="77777777" w:rsidR="00DB63C6" w:rsidRPr="00E047F5" w:rsidRDefault="00DB63C6" w:rsidP="00DB63C6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72985B22" w14:textId="77777777" w:rsidR="00DB63C6" w:rsidRPr="00E047F5" w:rsidRDefault="00DB63C6" w:rsidP="00DB63C6">
      <w:pPr>
        <w:wordWrap w:val="0"/>
        <w:spacing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48C3E93E" w14:textId="7ED83CA2" w:rsidR="00DB63C6" w:rsidRPr="00DB63C6" w:rsidRDefault="00DB63C6" w:rsidP="000B2FFC">
      <w:pPr>
        <w:wordWrap w:val="0"/>
        <w:spacing w:line="360" w:lineRule="exact"/>
        <w:ind w:firstLineChars="100" w:firstLine="238"/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doub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sectPr w:rsidR="00DB63C6" w:rsidRPr="00DB63C6" w:rsidSect="000B2FFC">
      <w:footnotePr>
        <w:numFmt w:val="lowerRoman"/>
      </w:footnotePr>
      <w:endnotePr>
        <w:numFmt w:val="decimal"/>
        <w:numStart w:val="0"/>
      </w:endnotePr>
      <w:pgSz w:w="16838" w:h="11905" w:orient="landscape" w:code="9"/>
      <w:pgMar w:top="567" w:right="567" w:bottom="567" w:left="567" w:header="851" w:footer="680" w:gutter="0"/>
      <w:pgNumType w:start="1"/>
      <w:cols w:space="720"/>
      <w:docGrid w:type="linesAndChars" w:linePitch="326" w:charSpace="-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393A" w14:textId="77777777" w:rsidR="00FF4771" w:rsidRDefault="00FF4771" w:rsidP="002E5C97">
      <w:pPr>
        <w:spacing w:line="240" w:lineRule="auto"/>
      </w:pPr>
      <w:r>
        <w:separator/>
      </w:r>
    </w:p>
  </w:endnote>
  <w:endnote w:type="continuationSeparator" w:id="0">
    <w:p w14:paraId="775F1CE9" w14:textId="77777777" w:rsidR="00FF4771" w:rsidRDefault="00FF4771" w:rsidP="002E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835" w14:textId="77777777" w:rsidR="00FF4771" w:rsidRDefault="00FF4771" w:rsidP="002E5C97">
      <w:pPr>
        <w:spacing w:line="240" w:lineRule="auto"/>
      </w:pPr>
      <w:r>
        <w:separator/>
      </w:r>
    </w:p>
  </w:footnote>
  <w:footnote w:type="continuationSeparator" w:id="0">
    <w:p w14:paraId="7A53F5A3" w14:textId="77777777" w:rsidR="00FF4771" w:rsidRDefault="00FF4771" w:rsidP="002E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5774C"/>
    <w:multiLevelType w:val="hybridMultilevel"/>
    <w:tmpl w:val="AC024708"/>
    <w:lvl w:ilvl="0" w:tplc="D4BE3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40F130B0"/>
    <w:multiLevelType w:val="hybridMultilevel"/>
    <w:tmpl w:val="2BFA9F8C"/>
    <w:lvl w:ilvl="0" w:tplc="4A5C2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0ED66B1"/>
    <w:multiLevelType w:val="hybridMultilevel"/>
    <w:tmpl w:val="F6FCEBE8"/>
    <w:lvl w:ilvl="0" w:tplc="90487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6883E29"/>
    <w:multiLevelType w:val="hybridMultilevel"/>
    <w:tmpl w:val="107E2A86"/>
    <w:lvl w:ilvl="0" w:tplc="085874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2625825">
    <w:abstractNumId w:val="2"/>
  </w:num>
  <w:num w:numId="2" w16cid:durableId="2015301173">
    <w:abstractNumId w:val="3"/>
  </w:num>
  <w:num w:numId="3" w16cid:durableId="253246734">
    <w:abstractNumId w:val="0"/>
  </w:num>
  <w:num w:numId="4" w16cid:durableId="210858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63"/>
  <w:displayHorizontalDrawingGridEvery w:val="0"/>
  <w:displayVerticalDrawingGridEvery w:val="2"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6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189"/>
    <w:rsid w:val="00004A1D"/>
    <w:rsid w:val="00005B66"/>
    <w:rsid w:val="00012033"/>
    <w:rsid w:val="00097810"/>
    <w:rsid w:val="000B2FFC"/>
    <w:rsid w:val="000D140E"/>
    <w:rsid w:val="000E13A3"/>
    <w:rsid w:val="000E4E72"/>
    <w:rsid w:val="000E627A"/>
    <w:rsid w:val="00107416"/>
    <w:rsid w:val="00115E84"/>
    <w:rsid w:val="0018452B"/>
    <w:rsid w:val="00196677"/>
    <w:rsid w:val="001B154D"/>
    <w:rsid w:val="001B78B9"/>
    <w:rsid w:val="001C11F0"/>
    <w:rsid w:val="001C2E72"/>
    <w:rsid w:val="001D25A8"/>
    <w:rsid w:val="001D68F4"/>
    <w:rsid w:val="001F2AB7"/>
    <w:rsid w:val="00200C35"/>
    <w:rsid w:val="002B1FEB"/>
    <w:rsid w:val="002C15B3"/>
    <w:rsid w:val="002C20AE"/>
    <w:rsid w:val="002D606F"/>
    <w:rsid w:val="002E5C97"/>
    <w:rsid w:val="002F0847"/>
    <w:rsid w:val="0031610C"/>
    <w:rsid w:val="003408D2"/>
    <w:rsid w:val="003423DE"/>
    <w:rsid w:val="0034679F"/>
    <w:rsid w:val="00347977"/>
    <w:rsid w:val="00360588"/>
    <w:rsid w:val="0036791E"/>
    <w:rsid w:val="003729AB"/>
    <w:rsid w:val="003729E8"/>
    <w:rsid w:val="00394BA9"/>
    <w:rsid w:val="003C137B"/>
    <w:rsid w:val="003C15DA"/>
    <w:rsid w:val="003E1629"/>
    <w:rsid w:val="003F3C66"/>
    <w:rsid w:val="004018BD"/>
    <w:rsid w:val="00432CAA"/>
    <w:rsid w:val="00440907"/>
    <w:rsid w:val="004546A5"/>
    <w:rsid w:val="004867C8"/>
    <w:rsid w:val="00486B0C"/>
    <w:rsid w:val="00497E10"/>
    <w:rsid w:val="004B0C3A"/>
    <w:rsid w:val="004F31B0"/>
    <w:rsid w:val="00502824"/>
    <w:rsid w:val="00514450"/>
    <w:rsid w:val="00530047"/>
    <w:rsid w:val="00530CC7"/>
    <w:rsid w:val="00541143"/>
    <w:rsid w:val="00551CF1"/>
    <w:rsid w:val="00585914"/>
    <w:rsid w:val="005930A0"/>
    <w:rsid w:val="005B5AC5"/>
    <w:rsid w:val="00641015"/>
    <w:rsid w:val="006532F8"/>
    <w:rsid w:val="00663A19"/>
    <w:rsid w:val="00672787"/>
    <w:rsid w:val="0067723F"/>
    <w:rsid w:val="00687E29"/>
    <w:rsid w:val="00692E6C"/>
    <w:rsid w:val="006B313A"/>
    <w:rsid w:val="006C001C"/>
    <w:rsid w:val="006E2821"/>
    <w:rsid w:val="006F7177"/>
    <w:rsid w:val="00723F69"/>
    <w:rsid w:val="007256CE"/>
    <w:rsid w:val="00730C6C"/>
    <w:rsid w:val="00744820"/>
    <w:rsid w:val="007754D0"/>
    <w:rsid w:val="00793D16"/>
    <w:rsid w:val="007E0F9C"/>
    <w:rsid w:val="007E4DD7"/>
    <w:rsid w:val="007E6F30"/>
    <w:rsid w:val="00805F7B"/>
    <w:rsid w:val="0083256B"/>
    <w:rsid w:val="00863A3C"/>
    <w:rsid w:val="008717AC"/>
    <w:rsid w:val="00887B59"/>
    <w:rsid w:val="00893260"/>
    <w:rsid w:val="008A53F6"/>
    <w:rsid w:val="008B5AD1"/>
    <w:rsid w:val="008C2F7F"/>
    <w:rsid w:val="008D5788"/>
    <w:rsid w:val="008D7C83"/>
    <w:rsid w:val="008F4257"/>
    <w:rsid w:val="008F692C"/>
    <w:rsid w:val="00901CE6"/>
    <w:rsid w:val="00923619"/>
    <w:rsid w:val="00927942"/>
    <w:rsid w:val="009335B3"/>
    <w:rsid w:val="00982855"/>
    <w:rsid w:val="00994DCC"/>
    <w:rsid w:val="009A3717"/>
    <w:rsid w:val="009E2A48"/>
    <w:rsid w:val="00A1270F"/>
    <w:rsid w:val="00A31383"/>
    <w:rsid w:val="00A4041C"/>
    <w:rsid w:val="00A70218"/>
    <w:rsid w:val="00A80808"/>
    <w:rsid w:val="00A87908"/>
    <w:rsid w:val="00AB0F35"/>
    <w:rsid w:val="00AB234D"/>
    <w:rsid w:val="00AB4695"/>
    <w:rsid w:val="00AC39E6"/>
    <w:rsid w:val="00AD1C32"/>
    <w:rsid w:val="00AE3167"/>
    <w:rsid w:val="00B33E3E"/>
    <w:rsid w:val="00B663D8"/>
    <w:rsid w:val="00BA53BF"/>
    <w:rsid w:val="00BB378E"/>
    <w:rsid w:val="00BC44FD"/>
    <w:rsid w:val="00BD218C"/>
    <w:rsid w:val="00BD3E8E"/>
    <w:rsid w:val="00BE4FAB"/>
    <w:rsid w:val="00C3481E"/>
    <w:rsid w:val="00C35189"/>
    <w:rsid w:val="00C36B09"/>
    <w:rsid w:val="00C47106"/>
    <w:rsid w:val="00C52524"/>
    <w:rsid w:val="00C73870"/>
    <w:rsid w:val="00C779FB"/>
    <w:rsid w:val="00CA22B8"/>
    <w:rsid w:val="00CB0979"/>
    <w:rsid w:val="00CB0EA0"/>
    <w:rsid w:val="00CB5012"/>
    <w:rsid w:val="00CB6260"/>
    <w:rsid w:val="00CB770A"/>
    <w:rsid w:val="00CC4DAE"/>
    <w:rsid w:val="00CF2C47"/>
    <w:rsid w:val="00D12B3F"/>
    <w:rsid w:val="00D174D2"/>
    <w:rsid w:val="00D2454D"/>
    <w:rsid w:val="00D91C5C"/>
    <w:rsid w:val="00D93D47"/>
    <w:rsid w:val="00DA0919"/>
    <w:rsid w:val="00DB63C6"/>
    <w:rsid w:val="00DE1AF6"/>
    <w:rsid w:val="00E01684"/>
    <w:rsid w:val="00E047F5"/>
    <w:rsid w:val="00E218B1"/>
    <w:rsid w:val="00E227F9"/>
    <w:rsid w:val="00E24BEB"/>
    <w:rsid w:val="00E303CC"/>
    <w:rsid w:val="00E52B69"/>
    <w:rsid w:val="00E65F93"/>
    <w:rsid w:val="00E67062"/>
    <w:rsid w:val="00E8290C"/>
    <w:rsid w:val="00E9260A"/>
    <w:rsid w:val="00E96D19"/>
    <w:rsid w:val="00EA619F"/>
    <w:rsid w:val="00EB4ECC"/>
    <w:rsid w:val="00EF112F"/>
    <w:rsid w:val="00EF151A"/>
    <w:rsid w:val="00F240F4"/>
    <w:rsid w:val="00F74722"/>
    <w:rsid w:val="00F7567D"/>
    <w:rsid w:val="00F87DCD"/>
    <w:rsid w:val="00F91564"/>
    <w:rsid w:val="00FA3BC9"/>
    <w:rsid w:val="00FD0A39"/>
    <w:rsid w:val="00FE1425"/>
    <w:rsid w:val="00FF3AA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1FC3B44"/>
  <w15:chartTrackingRefBased/>
  <w15:docId w15:val="{0A924BF9-3799-4CB8-A563-B67086C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B3"/>
    <w:pPr>
      <w:widowControl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5100" w:firstLine="15300"/>
    </w:pPr>
    <w:rPr>
      <w:rFonts w:ascii="ＭＳ ゴシック" w:eastAsia="ＭＳ ゴシック" w:hAnsi="ＭＳ ゴシック"/>
      <w:sz w:val="28"/>
    </w:rPr>
  </w:style>
  <w:style w:type="paragraph" w:styleId="2">
    <w:name w:val="Body Text Indent 2"/>
    <w:basedOn w:val="a"/>
    <w:link w:val="20"/>
    <w:pPr>
      <w:wordWrap w:val="0"/>
      <w:spacing w:line="300" w:lineRule="exact"/>
      <w:ind w:left="600" w:hangingChars="200" w:hanging="600"/>
      <w:jc w:val="left"/>
    </w:pPr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97"/>
    <w:rPr>
      <w:rFonts w:ascii="ＭＳ 明朝" w:hAnsi="Century"/>
      <w:spacing w:val="10"/>
      <w:kern w:val="2"/>
      <w:sz w:val="24"/>
    </w:rPr>
  </w:style>
  <w:style w:type="paragraph" w:styleId="a6">
    <w:name w:val="footer"/>
    <w:basedOn w:val="a"/>
    <w:link w:val="a7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C97"/>
    <w:rPr>
      <w:rFonts w:ascii="ＭＳ 明朝" w:hAnsi="Century"/>
      <w:spacing w:val="10"/>
      <w:kern w:val="2"/>
      <w:sz w:val="24"/>
    </w:rPr>
  </w:style>
  <w:style w:type="character" w:customStyle="1" w:styleId="20">
    <w:name w:val="本文インデント 2 (文字)"/>
    <w:link w:val="2"/>
    <w:rsid w:val="00360588"/>
    <w:rPr>
      <w:rFonts w:ascii="ＭＳ ゴシック" w:eastAsia="ＭＳ ゴシック" w:hAnsi="Century"/>
      <w:spacing w:val="10"/>
      <w:kern w:val="2"/>
      <w:sz w:val="28"/>
    </w:rPr>
  </w:style>
  <w:style w:type="character" w:styleId="a8">
    <w:name w:val="annotation reference"/>
    <w:rsid w:val="00360588"/>
    <w:rPr>
      <w:sz w:val="18"/>
      <w:szCs w:val="18"/>
    </w:rPr>
  </w:style>
  <w:style w:type="paragraph" w:styleId="a9">
    <w:name w:val="annotation text"/>
    <w:basedOn w:val="a"/>
    <w:link w:val="aa"/>
    <w:rsid w:val="00360588"/>
    <w:pPr>
      <w:jc w:val="left"/>
    </w:pPr>
  </w:style>
  <w:style w:type="character" w:customStyle="1" w:styleId="aa">
    <w:name w:val="コメント文字列 (文字)"/>
    <w:link w:val="a9"/>
    <w:rsid w:val="00360588"/>
    <w:rPr>
      <w:rFonts w:ascii="ＭＳ 明朝" w:hAnsi="Century"/>
      <w:spacing w:val="10"/>
      <w:kern w:val="2"/>
      <w:sz w:val="24"/>
    </w:rPr>
  </w:style>
  <w:style w:type="paragraph" w:styleId="ab">
    <w:name w:val="annotation subject"/>
    <w:basedOn w:val="a9"/>
    <w:next w:val="a9"/>
    <w:link w:val="ac"/>
    <w:rsid w:val="00360588"/>
    <w:rPr>
      <w:b/>
      <w:bCs/>
    </w:rPr>
  </w:style>
  <w:style w:type="character" w:customStyle="1" w:styleId="ac">
    <w:name w:val="コメント内容 (文字)"/>
    <w:link w:val="ab"/>
    <w:rsid w:val="00360588"/>
    <w:rPr>
      <w:rFonts w:ascii="ＭＳ 明朝" w:hAnsi="Century"/>
      <w:b/>
      <w:bCs/>
      <w:spacing w:val="10"/>
      <w:kern w:val="2"/>
      <w:sz w:val="24"/>
    </w:rPr>
  </w:style>
  <w:style w:type="paragraph" w:styleId="ad">
    <w:name w:val="Balloon Text"/>
    <w:basedOn w:val="a"/>
    <w:link w:val="ae"/>
    <w:rsid w:val="0036058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60588"/>
    <w:rPr>
      <w:rFonts w:ascii="游ゴシック Light" w:eastAsia="游ゴシック Light" w:hAnsi="游ゴシック Light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2D-BB8D-4B87-8EFB-B6E6F3A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／控用</vt:lpstr>
      <vt:lpstr>提出用／控用</vt:lpstr>
    </vt:vector>
  </TitlesOfParts>
  <Company> 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10:00:00Z</cp:lastPrinted>
  <dcterms:created xsi:type="dcterms:W3CDTF">2026-01-15T05:40:00Z</dcterms:created>
  <dcterms:modified xsi:type="dcterms:W3CDTF">2026-01-16T06:26:00Z</dcterms:modified>
</cp:coreProperties>
</file>